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C1" w:rsidRDefault="008366C1">
      <w:pPr>
        <w:rPr>
          <w:rFonts w:ascii="Segoe UI" w:hAnsi="Segoe UI" w:cs="Segoe UI"/>
          <w:sz w:val="22"/>
          <w:szCs w:val="22"/>
          <w:lang w:val="sv-SE"/>
        </w:rPr>
      </w:pPr>
    </w:p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50"/>
        <w:gridCol w:w="565"/>
        <w:gridCol w:w="3125"/>
        <w:gridCol w:w="2430"/>
        <w:gridCol w:w="729"/>
        <w:gridCol w:w="1251"/>
        <w:gridCol w:w="450"/>
        <w:gridCol w:w="426"/>
        <w:gridCol w:w="1417"/>
      </w:tblGrid>
      <w:tr w:rsidR="008366C1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366C1" w:rsidRDefault="003177A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FB164" wp14:editId="0945274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5330" cy="643255"/>
                      <wp:effectExtent l="4445" t="5080" r="2222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33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779BD" w:rsidRDefault="002779B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B6A21" wp14:editId="4473388C">
                                        <wp:extent cx="542290" cy="542290"/>
                                        <wp:effectExtent l="19050" t="0" r="0" b="0"/>
                                        <wp:docPr id="3" name="Picture 3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none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7.9pt;height:50.6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">
                      <v:textbox style="mso-fit-shape-to-text:t">
                        <w:txbxContent>
                          <w:p w:rsidR="002779BD" w:rsidRDefault="002779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B6A21" wp14:editId="4473388C">
                                  <wp:extent cx="542290" cy="542290"/>
                                  <wp:effectExtent l="19050" t="0" r="0" b="0"/>
                                  <wp:docPr id="3" name="Picture 3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66C1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8366C1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TEKNIK INFORMATIKA FAKULTAS ILMU KOMPUTER</w:t>
            </w:r>
          </w:p>
        </w:tc>
      </w:tr>
      <w:tr w:rsidR="008366C1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8366C1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366C1" w:rsidRDefault="00CB14F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tode Sampling &amp; Survey S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CB14F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   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66C1" w:rsidRDefault="00CB14F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SM 220</w:t>
            </w: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 sks</w:t>
            </w: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CB14FE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r.Lestan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udj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ntosa,MM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460</w:t>
            </w: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Pr="00243827" w:rsidRDefault="003177A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 menit, tid</w:t>
            </w:r>
            <w:r w:rsidR="00243827">
              <w:rPr>
                <w:rFonts w:ascii="Segoe UI" w:hAnsi="Segoe UI" w:cs="Segoe UI"/>
                <w:sz w:val="22"/>
                <w:szCs w:val="22"/>
                <w:lang w:val="id-ID"/>
              </w:rPr>
              <w:t>ak ada praktik, tidak ada online</w:t>
            </w: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Deskripsi</w:t>
            </w:r>
            <w:proofErr w:type="spellEnd"/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Ringkas</w:t>
            </w:r>
            <w:proofErr w:type="spellEnd"/>
          </w:p>
        </w:tc>
        <w:tc>
          <w:tcPr>
            <w:tcW w:w="5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Default="003177A1" w:rsidP="00243827">
            <w:pPr>
              <w:ind w:left="4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t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li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ah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rencana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pembelajar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semester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sampling &amp; Survey SI,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Populas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pengamil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estimas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, rata-rata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propors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sampling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menghtung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penelitian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hipotesis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(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43827">
              <w:rPr>
                <w:rFonts w:ascii="Segoe UI" w:hAnsi="Segoe UI" w:cs="Segoe UI"/>
                <w:sz w:val="22"/>
                <w:szCs w:val="22"/>
              </w:rPr>
              <w:t>korelasi</w:t>
            </w:r>
            <w:proofErr w:type="spellEnd"/>
            <w:r w:rsidR="00243827">
              <w:rPr>
                <w:rFonts w:ascii="Segoe UI" w:hAnsi="Segoe UI" w:cs="Segoe UI"/>
                <w:sz w:val="22"/>
                <w:szCs w:val="22"/>
              </w:rPr>
              <w:t xml:space="preserve"> ),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beda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rata-rata,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beda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roporsi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kasus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control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enelitian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Kohort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design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enelitian</w:t>
            </w:r>
            <w:proofErr w:type="spellEnd"/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5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F2E59">
              <w:rPr>
                <w:rFonts w:ascii="Segoe UI" w:hAnsi="Segoe UI" w:cs="Segoe UI"/>
                <w:sz w:val="22"/>
                <w:szCs w:val="22"/>
              </w:rPr>
              <w:t>k</w:t>
            </w:r>
            <w:r w:rsidR="004025FD">
              <w:rPr>
                <w:rFonts w:ascii="Segoe UI" w:hAnsi="Segoe UI" w:cs="Segoe UI"/>
                <w:sz w:val="22"/>
                <w:szCs w:val="22"/>
                <w:lang w:val="sv-SE"/>
              </w:rPr>
              <w:t>onsep metode pengambilan sampel</w:t>
            </w:r>
          </w:p>
          <w:p w:rsidR="008366C1" w:rsidRDefault="003177A1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</w:p>
          <w:p w:rsidR="008366C1" w:rsidRDefault="003177A1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7F2E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F2E59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7F2E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F2E59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7F2E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F2E59">
              <w:rPr>
                <w:rFonts w:ascii="Segoe UI" w:hAnsi="Segoe UI" w:cs="Segoe UI"/>
                <w:sz w:val="22"/>
                <w:szCs w:val="22"/>
              </w:rPr>
              <w:t>mengerti</w:t>
            </w:r>
            <w:proofErr w:type="spellEnd"/>
            <w:r w:rsidR="007F2E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F2E59">
              <w:rPr>
                <w:rFonts w:ascii="Segoe UI" w:hAnsi="Segoe UI" w:cs="Segoe UI"/>
                <w:sz w:val="22"/>
                <w:szCs w:val="22"/>
              </w:rPr>
              <w:t>tenta</w:t>
            </w:r>
            <w:r w:rsidR="004025FD">
              <w:rPr>
                <w:rFonts w:ascii="Segoe UI" w:hAnsi="Segoe UI" w:cs="Segoe UI"/>
                <w:sz w:val="22"/>
                <w:szCs w:val="22"/>
              </w:rPr>
              <w:t>ng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erencanaan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engambilan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4025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4025FD">
              <w:rPr>
                <w:rFonts w:ascii="Segoe UI" w:hAnsi="Segoe UI" w:cs="Segoe UI"/>
                <w:sz w:val="22"/>
                <w:szCs w:val="22"/>
              </w:rPr>
              <w:t>penelitian</w:t>
            </w:r>
            <w:proofErr w:type="spellEnd"/>
          </w:p>
          <w:p w:rsidR="008366C1" w:rsidRDefault="003177A1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gu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oftware SPS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ag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l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nt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atis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Buku</w:t>
            </w:r>
            <w:proofErr w:type="spellEnd"/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Acuan</w:t>
            </w:r>
            <w:proofErr w:type="spellEnd"/>
          </w:p>
        </w:tc>
        <w:tc>
          <w:tcPr>
            <w:tcW w:w="5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onald E. Walpole, Raymond H. Myers, Sharon L. Myers and Keying Ye, 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Probabilitiy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and Statistics for Engineers and Scientists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earson Prentice Hall, 8th edition, 2007</w:t>
            </w:r>
          </w:p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bhas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harma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Applied Multivariate Techniqu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, Joh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ile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d son</w:t>
            </w:r>
          </w:p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Johs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d D Wichern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Applied multivariate statistics</w:t>
            </w:r>
            <w:r>
              <w:rPr>
                <w:rFonts w:ascii="Segoe UI" w:hAnsi="Segoe UI" w:cs="Segoe UI"/>
                <w:sz w:val="22"/>
                <w:szCs w:val="22"/>
              </w:rPr>
              <w:t>, Prentice Hal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upranto, M.A. 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2001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atistika Teor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rlang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Jakarta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ouglas C. Montgomery, George C. Runger, 2003, Applied Statistic and Probability for Engineer, third edition, John Wiley and Son Inc.</w:t>
            </w:r>
          </w:p>
          <w:p w:rsidR="008366C1" w:rsidRDefault="003177A1">
            <w:pPr>
              <w:numPr>
                <w:ilvl w:val="0"/>
                <w:numId w:val="2"/>
              </w:numPr>
              <w:tabs>
                <w:tab w:val="left" w:pos="407"/>
              </w:tabs>
              <w:ind w:left="407" w:hanging="49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gih Santoso, 2014, Panduan Lengkap SPSSversi 20, Alex Media Komputindo.</w:t>
            </w:r>
          </w:p>
          <w:p w:rsidR="008366C1" w:rsidRDefault="008366C1">
            <w:pPr>
              <w:ind w:left="47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8366C1" w:rsidRDefault="008366C1">
            <w:pPr>
              <w:ind w:left="47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366C1" w:rsidTr="00B81EF7"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6C1" w:rsidRDefault="008366C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66C1" w:rsidRDefault="008366C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6C1" w:rsidRDefault="008366C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AKHIR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MATERI 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MBELAJARA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BENTUK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MBELAJARAN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 xml:space="preserve">SUMBER 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>INDIKATOR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NILAIAN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 w:rsidP="004025FD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CE6B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hasiswa mampu </w:t>
            </w:r>
            <w:r w:rsidR="004025FD">
              <w:rPr>
                <w:rFonts w:ascii="Segoe UI" w:hAnsi="Segoe UI" w:cs="Segoe UI"/>
                <w:sz w:val="22"/>
                <w:szCs w:val="22"/>
                <w:lang w:val="sv-SE"/>
              </w:rPr>
              <w:t>menguraikan dan menjelaskan perencanaan pembelajaran</w:t>
            </w:r>
            <w:r w:rsidR="00E61C1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mester metode sampling untuk penelitian SI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8366C1" w:rsidRDefault="00E61C16" w:rsidP="00D12CD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tr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elajaran</w:t>
            </w:r>
            <w:proofErr w:type="spellEnd"/>
          </w:p>
          <w:p w:rsidR="00E61C16" w:rsidRPr="00D12CDF" w:rsidRDefault="00E61C16" w:rsidP="00D12CD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kenala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C11947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ompok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52"/>
              </w:tabs>
              <w:ind w:left="252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E61C16" w:rsidP="00E61C1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rencana  pembelajaran semester metode sampling dan survey SI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 w:rsidP="000A1F71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0A1F71">
              <w:rPr>
                <w:rFonts w:ascii="Segoe UI" w:hAnsi="Segoe UI" w:cs="Segoe UI"/>
                <w:sz w:val="22"/>
                <w:szCs w:val="22"/>
                <w:lang w:val="sv-SE"/>
              </w:rPr>
              <w:t>menguraikan dan menjelaskan konsep populasi dan sampel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00079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</w:t>
            </w:r>
            <w:r w:rsidR="000A1F71">
              <w:rPr>
                <w:rFonts w:ascii="Segoe UI" w:hAnsi="Segoe UI" w:cs="Segoe UI"/>
                <w:sz w:val="22"/>
                <w:szCs w:val="22"/>
                <w:lang w:val="sv-SE"/>
              </w:rPr>
              <w:t>Pengertian Populasi, sampel dan kriter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mpel</w:t>
            </w:r>
          </w:p>
          <w:p w:rsidR="00000799" w:rsidRDefault="0000079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Tujuan Sampling</w:t>
            </w:r>
          </w:p>
          <w:p w:rsidR="00000799" w:rsidRDefault="0000079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Ruang lingkup sampel</w:t>
            </w:r>
          </w:p>
          <w:p w:rsidR="00000799" w:rsidRDefault="0000079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.Istilah dalam sampel dan populasi</w:t>
            </w:r>
          </w:p>
          <w:p w:rsidR="00000799" w:rsidRDefault="0000079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5.Bias dalam pemilihan sampe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4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4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000799">
            <w:pPr>
              <w:numPr>
                <w:ilvl w:val="0"/>
                <w:numId w:val="4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52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0007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konsep populasi dan sampel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 w:rsidP="00000799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000799"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jelaskan Teknik Pengambilan sampel (1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625003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Perbedaan random dan non random</w:t>
            </w:r>
            <w:r w:rsidR="002C048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mpling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Sampel pertimbangan ( purposive/judg mental )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3.Sampel berjatah ( Quota )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.Sampel Seadanya ( incidental )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5.Snow Ball Sampling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6.Simple random sampling ( acak sederhana )</w:t>
            </w:r>
          </w:p>
          <w:p w:rsidR="002C0488" w:rsidRDefault="002C048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7.Systematic random sampling ( acak sistematik 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5"/>
              </w:numPr>
              <w:tabs>
                <w:tab w:val="clear" w:pos="720"/>
                <w:tab w:val="left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5"/>
              </w:numPr>
              <w:tabs>
                <w:tab w:val="clear" w:pos="720"/>
                <w:tab w:val="left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5"/>
              </w:numPr>
              <w:tabs>
                <w:tab w:val="clear" w:pos="720"/>
                <w:tab w:val="left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52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2C04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 teknik pengambilan sampel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625003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2500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dan 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knik Pengambilan sampel (2</w:t>
            </w:r>
            <w:r w:rsidRPr="00625003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4A1" w:rsidRDefault="00E577A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Stratified random sampling</w:t>
            </w:r>
            <w:r w:rsidR="001A52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 acak bertingkat )</w:t>
            </w:r>
          </w:p>
          <w:p w:rsidR="00E577A1" w:rsidRDefault="00E577A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Sederhana ( simple stratified random )</w:t>
            </w:r>
          </w:p>
          <w:p w:rsidR="001A52D1" w:rsidRDefault="001A52D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Proporsional ( proportional stratified random )</w:t>
            </w:r>
          </w:p>
          <w:p w:rsidR="001A52D1" w:rsidRDefault="001A52D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.Cluster random sampling ( acak berkelompok )</w:t>
            </w:r>
          </w:p>
          <w:p w:rsidR="001A52D1" w:rsidRDefault="001A52D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5.Multistages random smpling ( acak bertahap )</w:t>
            </w:r>
          </w:p>
          <w:p w:rsidR="000C04A1" w:rsidRDefault="000C04A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0C04A1" w:rsidRDefault="000C04A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1A52D1">
            <w:pPr>
              <w:numPr>
                <w:ilvl w:val="0"/>
                <w:numId w:val="6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52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1A52D1" w:rsidP="000C04A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teknik pengambilan sampel (2)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CC5F85" w:rsidP="003E62BD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1A52D1">
              <w:rPr>
                <w:rFonts w:ascii="Segoe UI" w:hAnsi="Segoe UI" w:cs="Segoe UI"/>
                <w:sz w:val="22"/>
                <w:szCs w:val="22"/>
                <w:lang w:val="sv-SE"/>
              </w:rPr>
              <w:t>menguraikan, menjelas</w:t>
            </w:r>
            <w:r w:rsidR="003E62BD">
              <w:rPr>
                <w:rFonts w:ascii="Segoe UI" w:hAnsi="Segoe UI" w:cs="Segoe UI"/>
                <w:sz w:val="22"/>
                <w:szCs w:val="22"/>
                <w:lang w:val="sv-SE"/>
              </w:rPr>
              <w:t>kan dan menghitung besar sampel untuk estimasi ( rata-rata 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600E4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Pendahuluan besar sampel</w:t>
            </w:r>
          </w:p>
          <w:p w:rsidR="00600E4E" w:rsidRDefault="00600E4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Sampel untuk estimasi rata-rata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600E4E">
            <w:pPr>
              <w:numPr>
                <w:ilvl w:val="0"/>
                <w:numId w:val="7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61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600E4E" w:rsidP="005B72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guraikan dan menghitung besar sampel untuk estimasi rata-rata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Pr="00CC5F85" w:rsidRDefault="00A52143" w:rsidP="00A52143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5214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, menjelaskan dan menghitung besar sampel untuk estimasi ( proporsi 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AB7FA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Sampel untuk estimasi propors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8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3F5D6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F5D62">
              <w:rPr>
                <w:rFonts w:ascii="Segoe UI" w:hAnsi="Segoe UI" w:cs="Segoe UI"/>
                <w:sz w:val="22"/>
                <w:szCs w:val="22"/>
                <w:lang w:val="sv-SE"/>
              </w:rPr>
              <w:t>Mampu meguraikan dan menghitung besar sampel untuk est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si Proporsi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A52143" w:rsidP="00A52143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5214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ikan dan </w:t>
            </w:r>
            <w:r w:rsidRPr="00A52143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sampling dan menghitung besar sampel penelitian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A52143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view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9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52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A5214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konsep sampling</w:t>
            </w:r>
            <w:r w:rsidR="00B22F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penelitian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B22F5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680E99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, menjelaskan dan menghitung besar sampel untuk uji hipotesis</w:t>
            </w:r>
            <w:r w:rsidR="00AB06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 uji korelasi 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AB0651" w:rsidP="00AB065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pote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re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10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0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10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AB06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ghitung besar sampel untuk uji korelasi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AB065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B06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, menjelaskan dan menghitung besar sampel untuk uji hipote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 uji beda rata-rata 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AB065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hipotesis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(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ata-rata 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tabs>
                <w:tab w:val="left" w:pos="261"/>
              </w:tabs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AB06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B0651"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ghitung besar sampe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untuk uji beda rata-rata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AB065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B06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, menjelaskan dan menghitung besar sampel untuk uji hipotesis ( uj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da proporsi</w:t>
            </w:r>
            <w:r w:rsidRPr="00AB06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AB0651" w:rsidP="00AB065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hipotesis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(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uji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B0651">
              <w:rPr>
                <w:rFonts w:ascii="Segoe UI" w:hAnsi="Segoe UI" w:cs="Segoe UI"/>
                <w:sz w:val="22"/>
                <w:szCs w:val="22"/>
              </w:rPr>
              <w:t>be</w:t>
            </w:r>
            <w:r>
              <w:rPr>
                <w:rFonts w:ascii="Segoe UI" w:hAnsi="Segoe UI" w:cs="Segoe UI"/>
                <w:sz w:val="22"/>
                <w:szCs w:val="22"/>
              </w:rPr>
              <w:t>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porsi</w:t>
            </w:r>
            <w:proofErr w:type="spellEnd"/>
            <w:r w:rsidRPr="00AB0651">
              <w:rPr>
                <w:rFonts w:ascii="Segoe UI" w:hAnsi="Segoe UI" w:cs="Segoe UI"/>
                <w:sz w:val="22"/>
                <w:szCs w:val="22"/>
              </w:rPr>
              <w:t xml:space="preserve"> 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numPr>
                <w:ilvl w:val="0"/>
                <w:numId w:val="12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2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12"/>
              </w:numPr>
              <w:tabs>
                <w:tab w:val="clear" w:pos="720"/>
                <w:tab w:val="left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6C1" w:rsidRDefault="0091421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142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dan menghitung besar sampel untuk uj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da proporsi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:rsidR="008366C1" w:rsidRDefault="0091421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dan menjelaskan teknik sampling dan menghitung besar sampel untuk penelitian kasus kontrol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366C1" w:rsidRDefault="0091421A" w:rsidP="0091421A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e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peneli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su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ontrol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8366C1" w:rsidRDefault="003177A1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2,3,4,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366C1" w:rsidRDefault="0091421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teknik sampling dan menghitung besar sampel untuk pnelitin kasus kontrol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8366C1" w:rsidRDefault="00BA2E1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guraikan dan menjelaskan teknik smpling dan menghitung besar sampel untuk untuk penelitian </w:t>
            </w:r>
            <w:r w:rsidR="0016222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ohort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366C1" w:rsidRDefault="00556E50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eli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hort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8366C1" w:rsidRDefault="003177A1">
            <w:pPr>
              <w:numPr>
                <w:ilvl w:val="0"/>
                <w:numId w:val="14"/>
              </w:numPr>
              <w:tabs>
                <w:tab w:val="clear" w:pos="720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4"/>
              </w:numPr>
              <w:tabs>
                <w:tab w:val="clear" w:pos="720"/>
                <w:tab w:val="left" w:pos="369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3177A1">
            <w:pPr>
              <w:numPr>
                <w:ilvl w:val="0"/>
                <w:numId w:val="14"/>
              </w:numPr>
              <w:tabs>
                <w:tab w:val="clear" w:pos="720"/>
                <w:tab w:val="left" w:pos="369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366C1" w:rsidRDefault="00556E50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556E50">
              <w:rPr>
                <w:rFonts w:ascii="Segoe UI" w:hAnsi="Segoe UI" w:cs="Segoe UI"/>
                <w:sz w:val="22"/>
                <w:szCs w:val="22"/>
                <w:lang w:val="sv-SE"/>
              </w:rPr>
              <w:t>Mampu menguraikan teknik sampling dan menghitung bes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 sampel untuk pnelitin kohort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Mahasiswa mampu menguraikan dan menjelaskan teknik sampling d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nghitung besar sampel berdasarkan tujuan dan design penelitian (1)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Review</w:t>
            </w:r>
          </w:p>
        </w:tc>
        <w:tc>
          <w:tcPr>
            <w:tcW w:w="2430" w:type="dxa"/>
            <w:shd w:val="clear" w:color="auto" w:fill="auto"/>
          </w:tcPr>
          <w:p w:rsidR="008366C1" w:rsidRDefault="003177A1">
            <w:pPr>
              <w:numPr>
                <w:ilvl w:val="0"/>
                <w:numId w:val="15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5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162220">
            <w:pPr>
              <w:numPr>
                <w:ilvl w:val="0"/>
                <w:numId w:val="15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,2,3,4,5, 6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</w:rPr>
            </w:pPr>
            <w:r w:rsidRPr="001622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teknik sampling dan menghitung besar </w:t>
            </w:r>
            <w:r w:rsidRPr="0016222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pel berdasarkan tujuan dan design penelitian (1)</w:t>
            </w:r>
          </w:p>
        </w:tc>
      </w:tr>
      <w:tr w:rsidR="008366C1" w:rsidTr="00B81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2" w:type="dxa"/>
            <w:shd w:val="clear" w:color="auto" w:fill="auto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50" w:type="dxa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62220">
              <w:rPr>
                <w:rFonts w:ascii="Segoe UI" w:hAnsi="Segoe UI" w:cs="Segoe UI"/>
                <w:sz w:val="22"/>
                <w:szCs w:val="22"/>
                <w:lang w:val="fi-FI"/>
              </w:rPr>
              <w:t>Mahasiswa mampu menguraikan dan menjelaskan teknik sampling dan menghitung besar sampel berdasarkan tujuan dan design penelitian (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2)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</w:rPr>
            </w:pPr>
            <w:r w:rsidRPr="00162220">
              <w:rPr>
                <w:rFonts w:ascii="Segoe UI" w:hAnsi="Segoe UI" w:cs="Segoe UI"/>
                <w:sz w:val="22"/>
                <w:szCs w:val="22"/>
              </w:rPr>
              <w:t>Review</w:t>
            </w:r>
          </w:p>
        </w:tc>
        <w:tc>
          <w:tcPr>
            <w:tcW w:w="2430" w:type="dxa"/>
            <w:shd w:val="clear" w:color="auto" w:fill="auto"/>
          </w:tcPr>
          <w:p w:rsidR="008366C1" w:rsidRDefault="003177A1">
            <w:pPr>
              <w:numPr>
                <w:ilvl w:val="0"/>
                <w:numId w:val="16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366C1" w:rsidRDefault="003177A1">
            <w:pPr>
              <w:numPr>
                <w:ilvl w:val="0"/>
                <w:numId w:val="16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8366C1" w:rsidRDefault="00162220">
            <w:pPr>
              <w:numPr>
                <w:ilvl w:val="0"/>
                <w:numId w:val="16"/>
              </w:numPr>
              <w:tabs>
                <w:tab w:val="clear" w:pos="720"/>
                <w:tab w:val="left" w:pos="369"/>
              </w:tabs>
              <w:ind w:left="36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oal-soal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:rsidR="008366C1" w:rsidRDefault="003177A1">
            <w:pPr>
              <w:ind w:left="261"/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,2,3,4,5, 6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8366C1" w:rsidRDefault="0016222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622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teknik sampling dan menghitung besar sampel berdasarkan </w:t>
            </w:r>
            <w:r w:rsidR="00973083">
              <w:rPr>
                <w:rFonts w:ascii="Segoe UI" w:hAnsi="Segoe UI" w:cs="Segoe UI"/>
                <w:sz w:val="22"/>
                <w:szCs w:val="22"/>
                <w:lang w:val="sv-SE"/>
              </w:rPr>
              <w:t>tujuan dan design penelitian (2)</w:t>
            </w:r>
          </w:p>
        </w:tc>
      </w:tr>
    </w:tbl>
    <w:p w:rsidR="008366C1" w:rsidRDefault="008366C1">
      <w:pPr>
        <w:rPr>
          <w:rFonts w:ascii="Segoe UI" w:hAnsi="Segoe UI" w:cs="Segoe UI"/>
          <w:sz w:val="22"/>
          <w:szCs w:val="22"/>
          <w:lang w:val="id-ID"/>
        </w:rPr>
      </w:pPr>
    </w:p>
    <w:p w:rsidR="008366C1" w:rsidRDefault="003177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8366C1" w:rsidRDefault="008366C1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50"/>
        <w:gridCol w:w="1170"/>
        <w:gridCol w:w="1980"/>
        <w:gridCol w:w="2086"/>
        <w:gridCol w:w="1784"/>
        <w:gridCol w:w="1890"/>
        <w:gridCol w:w="1530"/>
        <w:gridCol w:w="1033"/>
      </w:tblGrid>
      <w:tr w:rsidR="008366C1" w:rsidTr="00F95D88">
        <w:tc>
          <w:tcPr>
            <w:tcW w:w="802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70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UK</w:t>
            </w:r>
          </w:p>
        </w:tc>
        <w:tc>
          <w:tcPr>
            <w:tcW w:w="1980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086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84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90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530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33" w:type="dxa"/>
            <w:shd w:val="clear" w:color="auto" w:fill="D0FBA5"/>
          </w:tcPr>
          <w:p w:rsidR="008366C1" w:rsidRDefault="003177A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50" w:type="dxa"/>
          </w:tcPr>
          <w:p w:rsidR="008366C1" w:rsidRDefault="004F23A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test</w:t>
            </w:r>
            <w:r w:rsidR="003177A1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3177A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17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980" w:type="dxa"/>
          </w:tcPr>
          <w:p w:rsidR="008366C1" w:rsidRDefault="004F23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jelaskan rencana pembelajaran semester metode sampling dan survey SI</w:t>
            </w:r>
          </w:p>
        </w:tc>
        <w:tc>
          <w:tcPr>
            <w:tcW w:w="2086" w:type="dxa"/>
          </w:tcPr>
          <w:p w:rsidR="008366C1" w:rsidRDefault="004F23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F23A0">
              <w:rPr>
                <w:rFonts w:ascii="Segoe UI" w:hAnsi="Segoe UI" w:cs="Segoe UI"/>
                <w:sz w:val="22"/>
                <w:szCs w:val="22"/>
                <w:lang w:val="sv-SE"/>
              </w:rPr>
              <w:t>Mampu mengurai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4F23A0">
              <w:rPr>
                <w:rFonts w:ascii="Segoe UI" w:hAnsi="Segoe UI" w:cs="Segoe UI"/>
                <w:sz w:val="22"/>
                <w:szCs w:val="22"/>
                <w:lang w:val="sv-SE"/>
              </w:rPr>
              <w:t>rencana pembelajaran semester metode sampling dan survey SI</w:t>
            </w:r>
          </w:p>
        </w:tc>
        <w:tc>
          <w:tcPr>
            <w:tcW w:w="1784" w:type="dxa"/>
          </w:tcPr>
          <w:p w:rsidR="008366C1" w:rsidRDefault="004F23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4F23A0">
              <w:rPr>
                <w:rFonts w:ascii="Segoe UI" w:hAnsi="Segoe UI" w:cs="Segoe UI"/>
                <w:sz w:val="22"/>
                <w:szCs w:val="22"/>
                <w:lang w:val="sv-SE"/>
              </w:rPr>
              <w:t>menjelaskan rencana pembelajaran semester metode sampling dan survey SI</w:t>
            </w:r>
          </w:p>
        </w:tc>
        <w:tc>
          <w:tcPr>
            <w:tcW w:w="1890" w:type="dxa"/>
          </w:tcPr>
          <w:p w:rsidR="008366C1" w:rsidRDefault="004F23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butkan </w:t>
            </w:r>
            <w:r w:rsidRPr="004F23A0">
              <w:rPr>
                <w:rFonts w:ascii="Segoe UI" w:hAnsi="Segoe UI" w:cs="Segoe UI"/>
                <w:sz w:val="22"/>
                <w:szCs w:val="22"/>
                <w:lang w:val="sv-SE"/>
              </w:rPr>
              <w:t>rencana pembelajaran semester metode sampling dan survey SI</w:t>
            </w:r>
          </w:p>
        </w:tc>
        <w:tc>
          <w:tcPr>
            <w:tcW w:w="1530" w:type="dxa"/>
          </w:tcPr>
          <w:p w:rsidR="008366C1" w:rsidRDefault="008D3E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D3E3A">
              <w:rPr>
                <w:rFonts w:ascii="Segoe UI" w:hAnsi="Segoe UI" w:cs="Segoe UI"/>
                <w:sz w:val="22"/>
                <w:szCs w:val="22"/>
                <w:lang w:val="sv-SE"/>
              </w:rPr>
              <w:t>Mampu menyebutkan rencana pembelajaran semester metode sampling dan survey SI</w:t>
            </w:r>
          </w:p>
        </w:tc>
        <w:tc>
          <w:tcPr>
            <w:tcW w:w="1033" w:type="dxa"/>
          </w:tcPr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D3E3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50" w:type="dxa"/>
          </w:tcPr>
          <w:p w:rsidR="008366C1" w:rsidRDefault="00F95D8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</w:t>
            </w:r>
            <w:r w:rsidR="003177A1">
              <w:rPr>
                <w:rFonts w:ascii="Segoe UI" w:hAnsi="Segoe UI" w:cs="Segoe UI"/>
                <w:i/>
                <w:sz w:val="22"/>
                <w:szCs w:val="22"/>
              </w:rPr>
              <w:t xml:space="preserve"> test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18"/>
              </w:numPr>
              <w:ind w:left="252" w:hanging="27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18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980" w:type="dxa"/>
          </w:tcPr>
          <w:p w:rsidR="008366C1" w:rsidRDefault="003177A1" w:rsidP="00F95D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F95D88">
              <w:rPr>
                <w:rFonts w:ascii="Segoe UI" w:hAnsi="Segoe UI" w:cs="Segoe UI"/>
                <w:sz w:val="22"/>
                <w:szCs w:val="22"/>
                <w:lang w:val="sv-SE"/>
              </w:rPr>
              <w:t>menguraikan dan menjelaskan konsep populasi dan sampel</w:t>
            </w:r>
          </w:p>
        </w:tc>
        <w:tc>
          <w:tcPr>
            <w:tcW w:w="2086" w:type="dxa"/>
          </w:tcPr>
          <w:p w:rsidR="008366C1" w:rsidRDefault="003177A1" w:rsidP="00F95D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F95D88">
              <w:rPr>
                <w:rFonts w:ascii="Segoe UI" w:hAnsi="Segoe UI" w:cs="Segoe UI"/>
                <w:sz w:val="22"/>
                <w:szCs w:val="22"/>
                <w:lang w:val="sv-SE"/>
              </w:rPr>
              <w:t>menguraikan konsep populasi dan sampel</w:t>
            </w:r>
          </w:p>
        </w:tc>
        <w:tc>
          <w:tcPr>
            <w:tcW w:w="1784" w:type="dxa"/>
          </w:tcPr>
          <w:p w:rsidR="008366C1" w:rsidRDefault="00F95D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95D88"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populasi dan sampel</w:t>
            </w:r>
          </w:p>
        </w:tc>
        <w:tc>
          <w:tcPr>
            <w:tcW w:w="1890" w:type="dxa"/>
          </w:tcPr>
          <w:p w:rsidR="008366C1" w:rsidRDefault="00F95D88" w:rsidP="00F95D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95D8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Pr="00F95D88">
              <w:rPr>
                <w:rFonts w:ascii="Segoe UI" w:hAnsi="Segoe UI" w:cs="Segoe UI"/>
                <w:sz w:val="22"/>
                <w:szCs w:val="22"/>
                <w:lang w:val="sv-SE"/>
              </w:rPr>
              <w:t>konsep populasi dan sampel</w:t>
            </w:r>
          </w:p>
        </w:tc>
        <w:tc>
          <w:tcPr>
            <w:tcW w:w="1530" w:type="dxa"/>
          </w:tcPr>
          <w:p w:rsidR="008366C1" w:rsidRDefault="00F95D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95D88">
              <w:rPr>
                <w:rFonts w:ascii="Segoe UI" w:hAnsi="Segoe UI" w:cs="Segoe UI"/>
                <w:sz w:val="22"/>
                <w:szCs w:val="22"/>
                <w:lang w:val="sv-SE"/>
              </w:rPr>
              <w:t>Mampu menyebutkan konsep populasi dan sampel</w:t>
            </w:r>
          </w:p>
        </w:tc>
        <w:tc>
          <w:tcPr>
            <w:tcW w:w="1033" w:type="dxa"/>
          </w:tcPr>
          <w:p w:rsidR="008366C1" w:rsidRDefault="003177A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50" w:type="dxa"/>
          </w:tcPr>
          <w:p w:rsidR="008366C1" w:rsidRPr="00F95D88" w:rsidRDefault="00F95D8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  <w:r w:rsidR="003177A1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3177A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19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980" w:type="dxa"/>
          </w:tcPr>
          <w:p w:rsidR="008366C1" w:rsidRDefault="003177A1" w:rsidP="001745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dan menjelaskan teknik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ambilan sampel</w:t>
            </w:r>
            <w:r w:rsidR="0043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2086" w:type="dxa"/>
          </w:tcPr>
          <w:p w:rsidR="008366C1" w:rsidRDefault="003177A1" w:rsidP="001745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knik pengambilan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ampel</w:t>
            </w:r>
            <w:r w:rsidR="0043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784" w:type="dxa"/>
          </w:tcPr>
          <w:p w:rsidR="008366C1" w:rsidRDefault="001745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 menjelaskan teknik pengambilan </w:t>
            </w:r>
            <w:r w:rsidRP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ampel</w:t>
            </w:r>
            <w:r w:rsidR="0043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890" w:type="dxa"/>
          </w:tcPr>
          <w:p w:rsidR="008366C1" w:rsidRDefault="003177A1" w:rsidP="001745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teknik pengambilan </w:t>
            </w:r>
            <w:r w:rsid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ampel (1)</w:t>
            </w:r>
          </w:p>
        </w:tc>
        <w:tc>
          <w:tcPr>
            <w:tcW w:w="1530" w:type="dxa"/>
          </w:tcPr>
          <w:p w:rsidR="008366C1" w:rsidRDefault="001745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butkan teknik pengambilan </w:t>
            </w:r>
            <w:r w:rsidRPr="0017459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ampel (1)</w:t>
            </w:r>
          </w:p>
        </w:tc>
        <w:tc>
          <w:tcPr>
            <w:tcW w:w="1033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1980" w:type="dxa"/>
          </w:tcPr>
          <w:p w:rsidR="008366C1" w:rsidRDefault="0043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36A8B"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jelaskan teknik pengambilan sampe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2)</w:t>
            </w:r>
          </w:p>
        </w:tc>
        <w:tc>
          <w:tcPr>
            <w:tcW w:w="2086" w:type="dxa"/>
          </w:tcPr>
          <w:p w:rsidR="008366C1" w:rsidRDefault="00436A8B" w:rsidP="0043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3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436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knik pengambilan sampel (2)</w:t>
            </w:r>
          </w:p>
        </w:tc>
        <w:tc>
          <w:tcPr>
            <w:tcW w:w="1784" w:type="dxa"/>
          </w:tcPr>
          <w:p w:rsidR="008366C1" w:rsidRDefault="0043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36A8B">
              <w:rPr>
                <w:rFonts w:ascii="Segoe UI" w:hAnsi="Segoe UI" w:cs="Segoe UI"/>
                <w:sz w:val="22"/>
                <w:szCs w:val="22"/>
                <w:lang w:val="sv-SE"/>
              </w:rPr>
              <w:t>Mampu menjelaskan teknik pengambilan sampel (2)</w:t>
            </w:r>
          </w:p>
        </w:tc>
        <w:tc>
          <w:tcPr>
            <w:tcW w:w="1890" w:type="dxa"/>
          </w:tcPr>
          <w:p w:rsidR="008366C1" w:rsidRDefault="001109D1" w:rsidP="0043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109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butkan</w:t>
            </w:r>
            <w:r w:rsidRPr="001109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knik pengambilan sampel (2)</w:t>
            </w:r>
          </w:p>
        </w:tc>
        <w:tc>
          <w:tcPr>
            <w:tcW w:w="1530" w:type="dxa"/>
          </w:tcPr>
          <w:p w:rsidR="008366C1" w:rsidRDefault="001109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109D1">
              <w:rPr>
                <w:rFonts w:ascii="Segoe UI" w:hAnsi="Segoe UI" w:cs="Segoe UI"/>
                <w:sz w:val="22"/>
                <w:szCs w:val="22"/>
                <w:lang w:val="sv-SE"/>
              </w:rPr>
              <w:t>Mampu menyebutkan teknik pengambilan sampel (2)</w:t>
            </w:r>
          </w:p>
        </w:tc>
        <w:tc>
          <w:tcPr>
            <w:tcW w:w="1033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1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1980" w:type="dxa"/>
          </w:tcPr>
          <w:p w:rsidR="008366C1" w:rsidRDefault="003177A1" w:rsidP="00917B69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917B69">
              <w:rPr>
                <w:rFonts w:ascii="Segoe UI" w:hAnsi="Segoe UI" w:cs="Segoe UI"/>
                <w:sz w:val="22"/>
                <w:szCs w:val="22"/>
                <w:lang w:val="sv-SE"/>
              </w:rPr>
              <w:t>menguraikan, menjelaskan dan menghitung besar sampel untuk estimasi ( rata-rata )</w:t>
            </w:r>
          </w:p>
        </w:tc>
        <w:tc>
          <w:tcPr>
            <w:tcW w:w="2086" w:type="dxa"/>
          </w:tcPr>
          <w:p w:rsidR="008366C1" w:rsidRPr="00917B69" w:rsidRDefault="00917B69" w:rsidP="00917B6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tim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rata-rata) </w:t>
            </w:r>
          </w:p>
        </w:tc>
        <w:tc>
          <w:tcPr>
            <w:tcW w:w="1784" w:type="dxa"/>
          </w:tcPr>
          <w:p w:rsidR="008366C1" w:rsidRDefault="00917B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dan menghitung besar sampel untuk estimasi ( rata-rata)</w:t>
            </w:r>
          </w:p>
        </w:tc>
        <w:tc>
          <w:tcPr>
            <w:tcW w:w="1890" w:type="dxa"/>
          </w:tcPr>
          <w:p w:rsidR="008366C1" w:rsidRDefault="003177A1" w:rsidP="004C3B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4C3BF7">
              <w:rPr>
                <w:rFonts w:ascii="Segoe UI" w:hAnsi="Segoe UI" w:cs="Segoe UI"/>
                <w:sz w:val="22"/>
                <w:szCs w:val="22"/>
                <w:lang w:val="sv-SE"/>
              </w:rPr>
              <w:t>menyebutkan dan menghitung besar sampel untuk estimasi ( rata-rata )</w:t>
            </w:r>
          </w:p>
        </w:tc>
        <w:tc>
          <w:tcPr>
            <w:tcW w:w="1530" w:type="dxa"/>
          </w:tcPr>
          <w:p w:rsidR="008366C1" w:rsidRDefault="004C3B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untuk estimasi rata-rata</w:t>
            </w:r>
          </w:p>
        </w:tc>
        <w:tc>
          <w:tcPr>
            <w:tcW w:w="1033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2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2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UTS)</w:t>
            </w:r>
          </w:p>
        </w:tc>
        <w:tc>
          <w:tcPr>
            <w:tcW w:w="1980" w:type="dxa"/>
          </w:tcPr>
          <w:p w:rsidR="008366C1" w:rsidRDefault="00EC12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uraikan, menjelaskan dan menghitung 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sar 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pel untuk estimasi ( proporsi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2086" w:type="dxa"/>
          </w:tcPr>
          <w:p w:rsidR="008366C1" w:rsidRDefault="00EC12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EC12DA">
              <w:rPr>
                <w:rFonts w:ascii="Segoe UI" w:hAnsi="Segoe UI" w:cs="Segoe UI"/>
                <w:sz w:val="22"/>
                <w:szCs w:val="22"/>
              </w:rPr>
              <w:lastRenderedPageBreak/>
              <w:t>Mampu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12DA"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12D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12DA"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12DA">
              <w:rPr>
                <w:rFonts w:ascii="Segoe UI" w:hAnsi="Segoe UI" w:cs="Segoe UI"/>
                <w:sz w:val="22"/>
                <w:szCs w:val="22"/>
              </w:rPr>
              <w:t>besar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mp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estim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porsi</w:t>
            </w:r>
            <w:proofErr w:type="spellEnd"/>
            <w:r w:rsidRPr="00EC12DA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784" w:type="dxa"/>
          </w:tcPr>
          <w:p w:rsidR="008366C1" w:rsidRDefault="00EC12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jelaskan dan menghitung 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sar sampel untu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stimasi ( proporsi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1890" w:type="dxa"/>
          </w:tcPr>
          <w:p w:rsidR="008366C1" w:rsidRDefault="00EC12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yebutkan dan menghitung besar 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e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tuk estimasi ( proporsi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1530" w:type="dxa"/>
          </w:tcPr>
          <w:p w:rsidR="008366C1" w:rsidRDefault="00EC12D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butkan dan menghitung 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s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ampel untuk estimasi proporsi</w:t>
            </w:r>
          </w:p>
        </w:tc>
        <w:tc>
          <w:tcPr>
            <w:tcW w:w="1033" w:type="dxa"/>
          </w:tcPr>
          <w:p w:rsidR="008366C1" w:rsidRDefault="001C4B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3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3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3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1980" w:type="dxa"/>
          </w:tcPr>
          <w:p w:rsidR="008366C1" w:rsidRDefault="00EC12DA" w:rsidP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t>Mampu mengura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, menjelaskan konsep sampling dan menghitung </w:t>
            </w:r>
            <w:r w:rsidRPr="00EC12DA">
              <w:rPr>
                <w:rFonts w:ascii="Segoe UI" w:hAnsi="Segoe UI" w:cs="Segoe UI"/>
                <w:sz w:val="22"/>
                <w:szCs w:val="22"/>
                <w:lang w:val="sv-SE"/>
              </w:rPr>
              <w:t>besar 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el </w:t>
            </w:r>
            <w:r w:rsidR="006B0F4D">
              <w:rPr>
                <w:rFonts w:ascii="Segoe UI" w:hAnsi="Segoe UI" w:cs="Segoe UI"/>
                <w:sz w:val="22"/>
                <w:szCs w:val="22"/>
                <w:lang w:val="sv-SE"/>
              </w:rPr>
              <w:t>penelitian</w:t>
            </w:r>
          </w:p>
        </w:tc>
        <w:tc>
          <w:tcPr>
            <w:tcW w:w="2086" w:type="dxa"/>
          </w:tcPr>
          <w:p w:rsidR="008366C1" w:rsidRDefault="00376D1E" w:rsidP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6D1E">
              <w:rPr>
                <w:rFonts w:ascii="Segoe UI" w:hAnsi="Segoe UI" w:cs="Segoe UI"/>
                <w:sz w:val="22"/>
                <w:szCs w:val="22"/>
                <w:lang w:val="sv-SE"/>
              </w:rPr>
              <w:t>Mampu mengura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n</w:t>
            </w:r>
            <w:r w:rsidRPr="00376D1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sampling dan menghitung besar sampel </w:t>
            </w:r>
            <w:r w:rsidR="006B0F4D">
              <w:rPr>
                <w:rFonts w:ascii="Segoe UI" w:hAnsi="Segoe UI" w:cs="Segoe UI"/>
                <w:sz w:val="22"/>
                <w:szCs w:val="22"/>
                <w:lang w:val="sv-SE"/>
              </w:rPr>
              <w:t>penelitian</w:t>
            </w:r>
          </w:p>
        </w:tc>
        <w:tc>
          <w:tcPr>
            <w:tcW w:w="1784" w:type="dxa"/>
          </w:tcPr>
          <w:p w:rsidR="008366C1" w:rsidRDefault="00376D1E" w:rsidP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sampling dan</w:t>
            </w:r>
            <w:r w:rsidRPr="00376D1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hitung besar sampel </w:t>
            </w:r>
            <w:r w:rsidR="006B0F4D">
              <w:rPr>
                <w:rFonts w:ascii="Segoe UI" w:hAnsi="Segoe UI" w:cs="Segoe UI"/>
                <w:sz w:val="22"/>
                <w:szCs w:val="22"/>
                <w:lang w:val="sv-SE"/>
              </w:rPr>
              <w:t>penelitian</w:t>
            </w:r>
          </w:p>
        </w:tc>
        <w:tc>
          <w:tcPr>
            <w:tcW w:w="1890" w:type="dxa"/>
          </w:tcPr>
          <w:p w:rsidR="008366C1" w:rsidRDefault="00376D1E" w:rsidP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butkan </w:t>
            </w:r>
            <w:r w:rsidRPr="00376D1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sampling dan menghitung besar sampel </w:t>
            </w:r>
            <w:r w:rsidR="006B0F4D">
              <w:rPr>
                <w:rFonts w:ascii="Segoe UI" w:hAnsi="Segoe UI" w:cs="Segoe UI"/>
                <w:sz w:val="22"/>
                <w:szCs w:val="22"/>
                <w:lang w:val="sv-SE"/>
              </w:rPr>
              <w:t>penelitian</w:t>
            </w:r>
          </w:p>
        </w:tc>
        <w:tc>
          <w:tcPr>
            <w:tcW w:w="1530" w:type="dxa"/>
          </w:tcPr>
          <w:p w:rsidR="008366C1" w:rsidRDefault="00E43114" w:rsidP="006B0F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31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butkan konsep sampling dan menghitung besar sampel </w:t>
            </w:r>
            <w:r w:rsidR="006B0F4D">
              <w:rPr>
                <w:rFonts w:ascii="Segoe UI" w:hAnsi="Segoe UI" w:cs="Segoe UI"/>
                <w:sz w:val="22"/>
                <w:szCs w:val="22"/>
                <w:lang w:val="sv-SE"/>
              </w:rPr>
              <w:t>penelitan</w:t>
            </w:r>
          </w:p>
        </w:tc>
        <w:tc>
          <w:tcPr>
            <w:tcW w:w="1033" w:type="dxa"/>
          </w:tcPr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1C4B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>%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1980" w:type="dxa"/>
          </w:tcPr>
          <w:p w:rsidR="008366C1" w:rsidRDefault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hitung besar sampe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uji hipotesis ( uji korelasi )</w:t>
            </w:r>
          </w:p>
        </w:tc>
        <w:tc>
          <w:tcPr>
            <w:tcW w:w="2086" w:type="dxa"/>
          </w:tcPr>
          <w:p w:rsidR="008366C1" w:rsidRDefault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dan menghitung besar sampel untuk uji hipotesis ( uji korelasi 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`</w:t>
            </w:r>
          </w:p>
        </w:tc>
        <w:tc>
          <w:tcPr>
            <w:tcW w:w="1784" w:type="dxa"/>
          </w:tcPr>
          <w:p w:rsidR="008366C1" w:rsidRDefault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uji hipotesis ( uji korelasi )`</w:t>
            </w:r>
          </w:p>
        </w:tc>
        <w:tc>
          <w:tcPr>
            <w:tcW w:w="1890" w:type="dxa"/>
          </w:tcPr>
          <w:p w:rsidR="008366C1" w:rsidRDefault="006B0F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Pr="006B0F4D">
              <w:rPr>
                <w:rFonts w:ascii="Segoe UI" w:hAnsi="Segoe UI" w:cs="Segoe UI"/>
                <w:sz w:val="22"/>
                <w:szCs w:val="22"/>
                <w:lang w:val="sv-SE"/>
              </w:rPr>
              <w:t>dan menghitung besar sampel untuk uji hipotesis ( uji korelasi )`</w:t>
            </w:r>
          </w:p>
        </w:tc>
        <w:tc>
          <w:tcPr>
            <w:tcW w:w="1530" w:type="dxa"/>
          </w:tcPr>
          <w:p w:rsidR="008366C1" w:rsidRDefault="00784C7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84C7C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untuk uji hipotesis ( uji korelasi )</w:t>
            </w:r>
          </w:p>
        </w:tc>
        <w:tc>
          <w:tcPr>
            <w:tcW w:w="1033" w:type="dxa"/>
          </w:tcPr>
          <w:p w:rsidR="008366C1" w:rsidRDefault="001C4B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8366C1" w:rsidRPr="00791310" w:rsidRDefault="0079131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1980" w:type="dxa"/>
          </w:tcPr>
          <w:p w:rsidR="008366C1" w:rsidRDefault="007913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menjelaskan dan menghitung besar sampel untuk uji hipote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 uji beda rata-rata </w:t>
            </w: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086" w:type="dxa"/>
          </w:tcPr>
          <w:p w:rsidR="008366C1" w:rsidRDefault="007913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dan menghitung besar sampel untuk uji hipote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 uji Beda rata-rata )</w:t>
            </w:r>
          </w:p>
        </w:tc>
        <w:tc>
          <w:tcPr>
            <w:tcW w:w="1784" w:type="dxa"/>
          </w:tcPr>
          <w:p w:rsidR="008366C1" w:rsidRDefault="007913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uji hipotesis ( uji Beda rata-rata )</w:t>
            </w:r>
          </w:p>
        </w:tc>
        <w:tc>
          <w:tcPr>
            <w:tcW w:w="1890" w:type="dxa"/>
          </w:tcPr>
          <w:p w:rsidR="008366C1" w:rsidRDefault="00791310" w:rsidP="007913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Mampu 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yebutkan </w:t>
            </w: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dan menghitung besar sampel untuk uji hipotesis ( uji Beda rata-rata )</w:t>
            </w:r>
          </w:p>
        </w:tc>
        <w:tc>
          <w:tcPr>
            <w:tcW w:w="1530" w:type="dxa"/>
          </w:tcPr>
          <w:p w:rsidR="008366C1" w:rsidRDefault="007913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91310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untuk uji hipotesis ( uji Beda rata-rata )</w:t>
            </w:r>
          </w:p>
        </w:tc>
        <w:tc>
          <w:tcPr>
            <w:tcW w:w="1033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1980" w:type="dxa"/>
          </w:tcPr>
          <w:p w:rsidR="008366C1" w:rsidRDefault="00F806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806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, menjelaskan dan menghitung besar sampel untuk uji </w:t>
            </w:r>
            <w:r w:rsidRPr="00F806E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ipotesis ( uji </w:t>
            </w:r>
            <w:r w:rsidR="004C27B8">
              <w:rPr>
                <w:rFonts w:ascii="Segoe UI" w:hAnsi="Segoe UI" w:cs="Segoe UI"/>
                <w:sz w:val="22"/>
                <w:szCs w:val="22"/>
                <w:lang w:val="sv-SE"/>
              </w:rPr>
              <w:t>beda proporsi</w:t>
            </w:r>
            <w:r w:rsidRPr="00F806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)</w:t>
            </w:r>
          </w:p>
        </w:tc>
        <w:tc>
          <w:tcPr>
            <w:tcW w:w="2086" w:type="dxa"/>
          </w:tcPr>
          <w:p w:rsidR="008366C1" w:rsidRDefault="004C27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ura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 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uji hipotesis ( uji beda 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ropor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 )</w:t>
            </w:r>
          </w:p>
        </w:tc>
        <w:tc>
          <w:tcPr>
            <w:tcW w:w="1784" w:type="dxa"/>
          </w:tcPr>
          <w:p w:rsidR="008366C1" w:rsidRDefault="004C27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an menghitung besar sampel untuk uji 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ipotesis ( uji beda proporsi )</w:t>
            </w:r>
          </w:p>
        </w:tc>
        <w:tc>
          <w:tcPr>
            <w:tcW w:w="1890" w:type="dxa"/>
          </w:tcPr>
          <w:p w:rsidR="008366C1" w:rsidRDefault="004C27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ebutkan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uji hipotesis ( uji 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da proporsi )</w:t>
            </w:r>
          </w:p>
        </w:tc>
        <w:tc>
          <w:tcPr>
            <w:tcW w:w="1530" w:type="dxa"/>
          </w:tcPr>
          <w:p w:rsidR="008366C1" w:rsidRDefault="004C27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butkan dan menghitung besar sampel untuk uji </w:t>
            </w:r>
            <w:r w:rsidRPr="004C27B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ipotesis ( uji beda proporsi )</w:t>
            </w:r>
          </w:p>
        </w:tc>
        <w:tc>
          <w:tcPr>
            <w:tcW w:w="1033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1980" w:type="dxa"/>
          </w:tcPr>
          <w:p w:rsidR="008366C1" w:rsidRDefault="002779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779B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, menjelaskan dan menghitung besar sampel u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litian kasus kontrol</w:t>
            </w:r>
          </w:p>
        </w:tc>
        <w:tc>
          <w:tcPr>
            <w:tcW w:w="2086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penelitian kasus kontrol</w:t>
            </w:r>
          </w:p>
        </w:tc>
        <w:tc>
          <w:tcPr>
            <w:tcW w:w="1784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an menghitung besar sampel untuk penelitian kasus kontrol</w:t>
            </w:r>
          </w:p>
        </w:tc>
        <w:tc>
          <w:tcPr>
            <w:tcW w:w="1890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yebutkan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penelitian kasus kontrol</w:t>
            </w:r>
          </w:p>
        </w:tc>
        <w:tc>
          <w:tcPr>
            <w:tcW w:w="1530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untuk penelitian kasus kontro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`</w:t>
            </w:r>
          </w:p>
        </w:tc>
        <w:tc>
          <w:tcPr>
            <w:tcW w:w="1033" w:type="dxa"/>
          </w:tcPr>
          <w:p w:rsidR="008366C1" w:rsidRDefault="00DE037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170" w:type="dxa"/>
          </w:tcPr>
          <w:p w:rsidR="008366C1" w:rsidRDefault="003177A1">
            <w:pPr>
              <w:pStyle w:val="ListParagraph1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8366C1" w:rsidRDefault="003177A1">
            <w:pPr>
              <w:pStyle w:val="ListParagraph1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1980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, menjelaskan dan menghitung besar sampel u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eli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hort</w:t>
            </w:r>
          </w:p>
        </w:tc>
        <w:tc>
          <w:tcPr>
            <w:tcW w:w="2086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uraikan 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penelitian kohort</w:t>
            </w:r>
          </w:p>
        </w:tc>
        <w:tc>
          <w:tcPr>
            <w:tcW w:w="1784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an menghitung besar sampel untuk 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elitian kohort</w:t>
            </w:r>
          </w:p>
        </w:tc>
        <w:tc>
          <w:tcPr>
            <w:tcW w:w="1890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ebutkan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untuk penelitian 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hort</w:t>
            </w:r>
          </w:p>
        </w:tc>
        <w:tc>
          <w:tcPr>
            <w:tcW w:w="1530" w:type="dxa"/>
          </w:tcPr>
          <w:p w:rsidR="008366C1" w:rsidRDefault="001071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butkan dan menghitung besar sampel untuk </w:t>
            </w:r>
            <w:r w:rsidRPr="001071A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elitian kohort</w:t>
            </w:r>
          </w:p>
        </w:tc>
        <w:tc>
          <w:tcPr>
            <w:tcW w:w="1033" w:type="dxa"/>
          </w:tcPr>
          <w:p w:rsidR="008366C1" w:rsidRDefault="001C4B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Pr="001071AC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66C1" w:rsidRDefault="008366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170" w:type="dxa"/>
          </w:tcPr>
          <w:p w:rsidR="001071AC" w:rsidRDefault="003177A1" w:rsidP="001071AC">
            <w:pPr>
              <w:pStyle w:val="ListParagraph1"/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071AC">
              <w:rPr>
                <w:rFonts w:ascii="Segoe UI" w:hAnsi="Segoe UI" w:cs="Segoe UI"/>
                <w:sz w:val="22"/>
                <w:szCs w:val="22"/>
              </w:rPr>
              <w:t>soal</w:t>
            </w:r>
            <w:proofErr w:type="spellEnd"/>
          </w:p>
          <w:p w:rsidR="001071AC" w:rsidRDefault="001071AC">
            <w:pPr>
              <w:pStyle w:val="ListParagraph1"/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t tulisan (UAS)</w:t>
            </w:r>
          </w:p>
          <w:p w:rsidR="008366C1" w:rsidRPr="001071AC" w:rsidRDefault="008366C1" w:rsidP="001071AC"/>
        </w:tc>
        <w:tc>
          <w:tcPr>
            <w:tcW w:w="1980" w:type="dxa"/>
          </w:tcPr>
          <w:p w:rsidR="008366C1" w:rsidRDefault="00FD142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menjelaskan 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 menghitung besar sampel berdasarkan tujuan dan desain penelitian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2086" w:type="dxa"/>
          </w:tcPr>
          <w:p w:rsidR="008366C1" w:rsidRDefault="00FD14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</w:t>
            </w: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berdasarkan tujuan dan desain penelitian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784" w:type="dxa"/>
          </w:tcPr>
          <w:p w:rsidR="008366C1" w:rsidRDefault="00FD14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</w:t>
            </w: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berdasarkan tujuan dan desain penelitian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890" w:type="dxa"/>
          </w:tcPr>
          <w:p w:rsidR="008366C1" w:rsidRDefault="00FD14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>Mampu 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yebutkan</w:t>
            </w: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hitung besar sampel berdasarkan tujuan dan desain penelitian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530" w:type="dxa"/>
          </w:tcPr>
          <w:p w:rsidR="008366C1" w:rsidRDefault="00FD14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D1426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berdasarkan tujuan dan desain penelitian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1)</w:t>
            </w:r>
          </w:p>
        </w:tc>
        <w:tc>
          <w:tcPr>
            <w:tcW w:w="1033" w:type="dxa"/>
          </w:tcPr>
          <w:p w:rsidR="008366C1" w:rsidRDefault="00DE037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8366C1" w:rsidTr="00F95D88">
        <w:tc>
          <w:tcPr>
            <w:tcW w:w="802" w:type="dxa"/>
          </w:tcPr>
          <w:p w:rsidR="008366C1" w:rsidRDefault="003177A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050" w:type="dxa"/>
          </w:tcPr>
          <w:p w:rsidR="008366C1" w:rsidRDefault="003177A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70" w:type="dxa"/>
          </w:tcPr>
          <w:p w:rsidR="008366C1" w:rsidRPr="001071AC" w:rsidRDefault="003177A1" w:rsidP="001071AC">
            <w:pPr>
              <w:pStyle w:val="ListParagraph1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071AC">
              <w:rPr>
                <w:rFonts w:ascii="Segoe UI" w:hAnsi="Segoe UI" w:cs="Segoe UI"/>
                <w:sz w:val="22"/>
                <w:szCs w:val="22"/>
              </w:rPr>
              <w:t>Latihan</w:t>
            </w:r>
            <w:proofErr w:type="spellEnd"/>
            <w:r w:rsidR="001071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oal</w:t>
            </w:r>
          </w:p>
          <w:p w:rsidR="008366C1" w:rsidRDefault="003177A1">
            <w:pPr>
              <w:pStyle w:val="ListParagraph1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="002E6224">
              <w:rPr>
                <w:rFonts w:ascii="Segoe UI" w:hAnsi="Segoe UI" w:cs="Segoe UI"/>
                <w:sz w:val="22"/>
                <w:szCs w:val="22"/>
                <w:lang w:val="sv-SE"/>
              </w:rPr>
              <w:t>es tulisan tugas</w:t>
            </w:r>
          </w:p>
        </w:tc>
        <w:tc>
          <w:tcPr>
            <w:tcW w:w="1980" w:type="dxa"/>
          </w:tcPr>
          <w:p w:rsidR="008366C1" w:rsidRDefault="002E622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E6224">
              <w:rPr>
                <w:rFonts w:ascii="Segoe UI" w:hAnsi="Segoe UI" w:cs="Segoe UI"/>
                <w:sz w:val="22"/>
                <w:szCs w:val="22"/>
                <w:lang w:val="sv-SE"/>
              </w:rPr>
              <w:t>Mampu menguraikan, menjelaskan dan menghitung besar sampel berdasarkan tujuan dan desain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2)</w:t>
            </w:r>
          </w:p>
        </w:tc>
        <w:tc>
          <w:tcPr>
            <w:tcW w:w="2086" w:type="dxa"/>
          </w:tcPr>
          <w:p w:rsidR="008366C1" w:rsidRDefault="002E62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E6224">
              <w:rPr>
                <w:rFonts w:ascii="Segoe UI" w:hAnsi="Segoe UI" w:cs="Segoe UI"/>
                <w:sz w:val="22"/>
                <w:szCs w:val="22"/>
                <w:lang w:val="sv-SE"/>
              </w:rPr>
              <w:t>Mampu menguraikan dan menghitung besar sampel berdasarkan tujuan dan desain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2)</w:t>
            </w:r>
          </w:p>
        </w:tc>
        <w:tc>
          <w:tcPr>
            <w:tcW w:w="1784" w:type="dxa"/>
          </w:tcPr>
          <w:p w:rsidR="008366C1" w:rsidRDefault="002E62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E6224">
              <w:rPr>
                <w:rFonts w:ascii="Segoe UI" w:hAnsi="Segoe UI" w:cs="Segoe UI"/>
                <w:sz w:val="22"/>
                <w:szCs w:val="22"/>
                <w:lang w:val="sv-SE"/>
              </w:rPr>
              <w:t>Mampu menjelaskan dan menghitung besar sampel berdasarkan tujuan dan desain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2)</w:t>
            </w:r>
          </w:p>
        </w:tc>
        <w:tc>
          <w:tcPr>
            <w:tcW w:w="1890" w:type="dxa"/>
          </w:tcPr>
          <w:p w:rsidR="008366C1" w:rsidRDefault="002E62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E6224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berdasarkan tujuan dan desain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2)</w:t>
            </w:r>
          </w:p>
        </w:tc>
        <w:tc>
          <w:tcPr>
            <w:tcW w:w="1530" w:type="dxa"/>
          </w:tcPr>
          <w:p w:rsidR="008366C1" w:rsidRDefault="002E62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E6224">
              <w:rPr>
                <w:rFonts w:ascii="Segoe UI" w:hAnsi="Segoe UI" w:cs="Segoe UI"/>
                <w:sz w:val="22"/>
                <w:szCs w:val="22"/>
                <w:lang w:val="sv-SE"/>
              </w:rPr>
              <w:t>Mampu menyebutkan dan menghitung besar sampel berdasarkan tujuan dan desain penelitian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)</w:t>
            </w:r>
          </w:p>
        </w:tc>
        <w:tc>
          <w:tcPr>
            <w:tcW w:w="1033" w:type="dxa"/>
          </w:tcPr>
          <w:p w:rsidR="008366C1" w:rsidRDefault="00DE037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3177A1">
              <w:rPr>
                <w:rFonts w:ascii="Segoe UI" w:hAnsi="Segoe UI" w:cs="Segoe UI"/>
                <w:sz w:val="22"/>
                <w:szCs w:val="22"/>
              </w:rPr>
              <w:t>5 %</w:t>
            </w: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366C1" w:rsidRDefault="008366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8366C1" w:rsidRDefault="008366C1">
      <w:pPr>
        <w:rPr>
          <w:rFonts w:ascii="Segoe UI" w:hAnsi="Segoe UI" w:cs="Segoe UI"/>
          <w:b/>
          <w:sz w:val="22"/>
          <w:szCs w:val="22"/>
        </w:rPr>
      </w:pPr>
    </w:p>
    <w:p w:rsidR="008366C1" w:rsidRDefault="008366C1">
      <w:pPr>
        <w:rPr>
          <w:rFonts w:ascii="Segoe UI" w:hAnsi="Segoe UI" w:cs="Segoe UI"/>
          <w:b/>
          <w:sz w:val="22"/>
          <w:szCs w:val="22"/>
        </w:rPr>
      </w:pPr>
    </w:p>
    <w:p w:rsidR="008366C1" w:rsidRDefault="003177A1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8366C1" w:rsidRDefault="003177A1">
      <w:pPr>
        <w:numPr>
          <w:ilvl w:val="0"/>
          <w:numId w:val="3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8366C1" w:rsidRDefault="003177A1">
      <w:pPr>
        <w:numPr>
          <w:ilvl w:val="0"/>
          <w:numId w:val="3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8366C1" w:rsidRDefault="003177A1">
      <w:pPr>
        <w:numPr>
          <w:ilvl w:val="0"/>
          <w:numId w:val="3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8366C1" w:rsidRDefault="003177A1">
      <w:pPr>
        <w:numPr>
          <w:ilvl w:val="0"/>
          <w:numId w:val="3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8366C1" w:rsidRDefault="003177A1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 xml:space="preserve">Jakarta, </w:t>
      </w:r>
      <w:r w:rsidR="00DD5975">
        <w:rPr>
          <w:rFonts w:ascii="Segoe UI" w:hAnsi="Segoe UI" w:cs="Segoe UI"/>
          <w:b/>
          <w:sz w:val="22"/>
          <w:szCs w:val="22"/>
        </w:rPr>
        <w:t xml:space="preserve">4 </w:t>
      </w:r>
      <w:proofErr w:type="spellStart"/>
      <w:r w:rsidR="00DD5975">
        <w:rPr>
          <w:rFonts w:ascii="Segoe UI" w:hAnsi="Segoe UI" w:cs="Segoe UI"/>
          <w:b/>
          <w:sz w:val="22"/>
          <w:szCs w:val="22"/>
        </w:rPr>
        <w:t>Maret</w:t>
      </w:r>
      <w:proofErr w:type="spellEnd"/>
      <w:r w:rsidR="00DD5975">
        <w:rPr>
          <w:rFonts w:ascii="Segoe UI" w:hAnsi="Segoe UI" w:cs="Segoe UI"/>
          <w:b/>
          <w:sz w:val="22"/>
          <w:szCs w:val="22"/>
        </w:rPr>
        <w:t xml:space="preserve"> 2018</w:t>
      </w:r>
    </w:p>
    <w:p w:rsidR="008366C1" w:rsidRDefault="003177A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8366C1" w:rsidRDefault="00DD597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Sistem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         </w:t>
      </w:r>
      <w:bookmarkStart w:id="0" w:name="_GoBack"/>
      <w:bookmarkEnd w:id="0"/>
      <w:r w:rsidR="003177A1">
        <w:rPr>
          <w:rFonts w:ascii="Segoe UI" w:hAnsi="Segoe UI" w:cs="Segoe UI"/>
          <w:b/>
          <w:sz w:val="22"/>
          <w:szCs w:val="22"/>
          <w:lang w:val="id-ID"/>
        </w:rPr>
        <w:t xml:space="preserve">Dosen </w:t>
      </w:r>
      <w:proofErr w:type="spellStart"/>
      <w:r w:rsidR="003177A1">
        <w:rPr>
          <w:rFonts w:ascii="Segoe UI" w:hAnsi="Segoe UI" w:cs="Segoe UI"/>
          <w:b/>
          <w:sz w:val="22"/>
          <w:szCs w:val="22"/>
        </w:rPr>
        <w:t>Koordinator</w:t>
      </w:r>
      <w:proofErr w:type="spellEnd"/>
      <w:r w:rsidR="003177A1">
        <w:rPr>
          <w:rFonts w:ascii="Segoe UI" w:hAnsi="Segoe UI" w:cs="Segoe UI"/>
          <w:b/>
          <w:sz w:val="22"/>
          <w:szCs w:val="22"/>
        </w:rPr>
        <w:t>,</w:t>
      </w:r>
    </w:p>
    <w:p w:rsidR="008366C1" w:rsidRDefault="008366C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366C1" w:rsidRDefault="008366C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366C1" w:rsidRDefault="008366C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366C1" w:rsidRDefault="008366C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366C1" w:rsidRDefault="003177A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Indrian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N </w:t>
      </w:r>
      <w:proofErr w:type="spellStart"/>
      <w:r>
        <w:rPr>
          <w:rFonts w:ascii="Segoe UI" w:hAnsi="Segoe UI" w:cs="Segoe UI"/>
          <w:b/>
          <w:sz w:val="22"/>
          <w:szCs w:val="22"/>
        </w:rPr>
        <w:t>Hapsari</w:t>
      </w:r>
      <w:proofErr w:type="gramStart"/>
      <w:r>
        <w:rPr>
          <w:rFonts w:ascii="Segoe UI" w:hAnsi="Segoe UI" w:cs="Segoe UI"/>
          <w:b/>
          <w:sz w:val="22"/>
          <w:szCs w:val="22"/>
        </w:rPr>
        <w:t>,ST,MT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Ir.Lestanto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udj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Santosa,MM</w:t>
      </w:r>
      <w:proofErr w:type="spellEnd"/>
    </w:p>
    <w:sectPr w:rsidR="008366C1">
      <w:footerReference w:type="default" r:id="rId12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BD" w:rsidRDefault="002779BD">
      <w:pPr>
        <w:spacing w:after="0" w:line="240" w:lineRule="auto"/>
      </w:pPr>
      <w:r>
        <w:separator/>
      </w:r>
    </w:p>
  </w:endnote>
  <w:endnote w:type="continuationSeparator" w:id="0">
    <w:p w:rsidR="002779BD" w:rsidRDefault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BD" w:rsidRDefault="002779BD">
    <w:pPr>
      <w:pStyle w:val="Footer"/>
    </w:pPr>
    <w:r>
      <w:t>RPS-Statistics</w:t>
    </w:r>
  </w:p>
  <w:p w:rsidR="002779BD" w:rsidRDefault="002779BD">
    <w:pPr>
      <w:pStyle w:val="Footer"/>
      <w:jc w:val="right"/>
    </w:pPr>
    <w:proofErr w:type="spellStart"/>
    <w:r>
      <w:t>Halaman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7797E">
      <w:rPr>
        <w:b/>
        <w:noProof/>
      </w:rPr>
      <w:t>1</w:t>
    </w:r>
    <w:r>
      <w:rPr>
        <w:b/>
      </w:rPr>
      <w:fldChar w:fldCharType="end"/>
    </w:r>
    <w:r>
      <w:t xml:space="preserve"> </w:t>
    </w:r>
    <w:proofErr w:type="spellStart"/>
    <w:r>
      <w:t>dari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7797E">
      <w:rPr>
        <w:b/>
        <w:noProof/>
      </w:rPr>
      <w:t>16</w:t>
    </w:r>
    <w:r>
      <w:rPr>
        <w:b/>
      </w:rPr>
      <w:fldChar w:fldCharType="end"/>
    </w:r>
  </w:p>
  <w:p w:rsidR="002779BD" w:rsidRDefault="00277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BD" w:rsidRDefault="002779BD">
      <w:pPr>
        <w:spacing w:after="0" w:line="240" w:lineRule="auto"/>
      </w:pPr>
      <w:r>
        <w:separator/>
      </w:r>
    </w:p>
  </w:footnote>
  <w:footnote w:type="continuationSeparator" w:id="0">
    <w:p w:rsidR="002779BD" w:rsidRDefault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05D"/>
    <w:multiLevelType w:val="multilevel"/>
    <w:tmpl w:val="04D460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583"/>
    <w:multiLevelType w:val="multilevel"/>
    <w:tmpl w:val="09E415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ED9"/>
    <w:multiLevelType w:val="multilevel"/>
    <w:tmpl w:val="0A910E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67B"/>
    <w:multiLevelType w:val="multilevel"/>
    <w:tmpl w:val="14900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6016B0B"/>
    <w:multiLevelType w:val="multilevel"/>
    <w:tmpl w:val="16016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442F"/>
    <w:multiLevelType w:val="multilevel"/>
    <w:tmpl w:val="16AB4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00F7"/>
    <w:multiLevelType w:val="multilevel"/>
    <w:tmpl w:val="16FC00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766642D"/>
    <w:multiLevelType w:val="multilevel"/>
    <w:tmpl w:val="176664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DCE2E99"/>
    <w:multiLevelType w:val="multilevel"/>
    <w:tmpl w:val="1DCE2E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35B6"/>
    <w:multiLevelType w:val="multilevel"/>
    <w:tmpl w:val="26E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0D71"/>
    <w:multiLevelType w:val="multilevel"/>
    <w:tmpl w:val="2F440D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3C0"/>
    <w:multiLevelType w:val="multilevel"/>
    <w:tmpl w:val="318453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25E73D9"/>
    <w:multiLevelType w:val="multilevel"/>
    <w:tmpl w:val="325E73D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74227"/>
    <w:multiLevelType w:val="multilevel"/>
    <w:tmpl w:val="38E742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B5A79"/>
    <w:multiLevelType w:val="multilevel"/>
    <w:tmpl w:val="3D7B5A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3511"/>
    <w:multiLevelType w:val="multilevel"/>
    <w:tmpl w:val="498C35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00A50C5"/>
    <w:multiLevelType w:val="multilevel"/>
    <w:tmpl w:val="500A50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05937E0"/>
    <w:multiLevelType w:val="multilevel"/>
    <w:tmpl w:val="505937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75B97"/>
    <w:multiLevelType w:val="multilevel"/>
    <w:tmpl w:val="52375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multilevel"/>
    <w:tmpl w:val="53F35E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58923462"/>
    <w:multiLevelType w:val="multilevel"/>
    <w:tmpl w:val="5892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2794"/>
    <w:multiLevelType w:val="multilevel"/>
    <w:tmpl w:val="5CF727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A1AAB"/>
    <w:multiLevelType w:val="multilevel"/>
    <w:tmpl w:val="685A1A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24EE4"/>
    <w:multiLevelType w:val="multilevel"/>
    <w:tmpl w:val="6BC2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C3AEA"/>
    <w:multiLevelType w:val="multilevel"/>
    <w:tmpl w:val="6C6C3A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6D16263C"/>
    <w:multiLevelType w:val="multilevel"/>
    <w:tmpl w:val="6D162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3CE3"/>
    <w:multiLevelType w:val="multilevel"/>
    <w:tmpl w:val="71853C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30606D8"/>
    <w:multiLevelType w:val="multilevel"/>
    <w:tmpl w:val="730606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7E526FB1"/>
    <w:multiLevelType w:val="multilevel"/>
    <w:tmpl w:val="7E526F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01E2A"/>
    <w:multiLevelType w:val="multilevel"/>
    <w:tmpl w:val="7F301E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7FA64F78"/>
    <w:multiLevelType w:val="multilevel"/>
    <w:tmpl w:val="7FA6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26"/>
  </w:num>
  <w:num w:numId="5">
    <w:abstractNumId w:val="6"/>
  </w:num>
  <w:num w:numId="6">
    <w:abstractNumId w:val="11"/>
  </w:num>
  <w:num w:numId="7">
    <w:abstractNumId w:val="7"/>
  </w:num>
  <w:num w:numId="8">
    <w:abstractNumId w:val="24"/>
  </w:num>
  <w:num w:numId="9">
    <w:abstractNumId w:val="15"/>
  </w:num>
  <w:num w:numId="10">
    <w:abstractNumId w:val="29"/>
  </w:num>
  <w:num w:numId="11">
    <w:abstractNumId w:val="16"/>
  </w:num>
  <w:num w:numId="12">
    <w:abstractNumId w:val="3"/>
  </w:num>
  <w:num w:numId="13">
    <w:abstractNumId w:val="21"/>
  </w:num>
  <w:num w:numId="14">
    <w:abstractNumId w:val="8"/>
  </w:num>
  <w:num w:numId="15">
    <w:abstractNumId w:val="0"/>
  </w:num>
  <w:num w:numId="16">
    <w:abstractNumId w:val="13"/>
  </w:num>
  <w:num w:numId="17">
    <w:abstractNumId w:val="22"/>
  </w:num>
  <w:num w:numId="18">
    <w:abstractNumId w:val="20"/>
  </w:num>
  <w:num w:numId="19">
    <w:abstractNumId w:val="30"/>
  </w:num>
  <w:num w:numId="20">
    <w:abstractNumId w:val="1"/>
  </w:num>
  <w:num w:numId="21">
    <w:abstractNumId w:val="5"/>
  </w:num>
  <w:num w:numId="22">
    <w:abstractNumId w:val="23"/>
  </w:num>
  <w:num w:numId="23">
    <w:abstractNumId w:val="2"/>
  </w:num>
  <w:num w:numId="24">
    <w:abstractNumId w:val="14"/>
  </w:num>
  <w:num w:numId="25">
    <w:abstractNumId w:val="4"/>
  </w:num>
  <w:num w:numId="26">
    <w:abstractNumId w:val="25"/>
  </w:num>
  <w:num w:numId="27">
    <w:abstractNumId w:val="10"/>
  </w:num>
  <w:num w:numId="28">
    <w:abstractNumId w:val="18"/>
  </w:num>
  <w:num w:numId="29">
    <w:abstractNumId w:val="28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799"/>
    <w:rsid w:val="0001716B"/>
    <w:rsid w:val="000233FD"/>
    <w:rsid w:val="000250D1"/>
    <w:rsid w:val="00031E62"/>
    <w:rsid w:val="00044492"/>
    <w:rsid w:val="00052C40"/>
    <w:rsid w:val="00056364"/>
    <w:rsid w:val="00085B8A"/>
    <w:rsid w:val="000938B0"/>
    <w:rsid w:val="000A1F71"/>
    <w:rsid w:val="000A26CF"/>
    <w:rsid w:val="000B2A34"/>
    <w:rsid w:val="000C04A1"/>
    <w:rsid w:val="000D440F"/>
    <w:rsid w:val="000F0A44"/>
    <w:rsid w:val="000F1110"/>
    <w:rsid w:val="001071AC"/>
    <w:rsid w:val="001109D1"/>
    <w:rsid w:val="001169DF"/>
    <w:rsid w:val="001318C6"/>
    <w:rsid w:val="0013722D"/>
    <w:rsid w:val="00145C2F"/>
    <w:rsid w:val="001461C9"/>
    <w:rsid w:val="00154359"/>
    <w:rsid w:val="00155016"/>
    <w:rsid w:val="00156CDC"/>
    <w:rsid w:val="00160ED0"/>
    <w:rsid w:val="00161FEB"/>
    <w:rsid w:val="00162220"/>
    <w:rsid w:val="0016254A"/>
    <w:rsid w:val="001642EB"/>
    <w:rsid w:val="00172AB2"/>
    <w:rsid w:val="0017459B"/>
    <w:rsid w:val="00174982"/>
    <w:rsid w:val="001A52D1"/>
    <w:rsid w:val="001C19E3"/>
    <w:rsid w:val="001C4B99"/>
    <w:rsid w:val="001D1186"/>
    <w:rsid w:val="001F5171"/>
    <w:rsid w:val="0020246E"/>
    <w:rsid w:val="0021093D"/>
    <w:rsid w:val="00221C88"/>
    <w:rsid w:val="00223428"/>
    <w:rsid w:val="00224CA1"/>
    <w:rsid w:val="00226DEA"/>
    <w:rsid w:val="00232EAD"/>
    <w:rsid w:val="00243827"/>
    <w:rsid w:val="00244FD9"/>
    <w:rsid w:val="0024578F"/>
    <w:rsid w:val="00252420"/>
    <w:rsid w:val="0025572C"/>
    <w:rsid w:val="00255829"/>
    <w:rsid w:val="00276B8C"/>
    <w:rsid w:val="002779BD"/>
    <w:rsid w:val="00292035"/>
    <w:rsid w:val="00295508"/>
    <w:rsid w:val="002962CD"/>
    <w:rsid w:val="002A3531"/>
    <w:rsid w:val="002A7AEB"/>
    <w:rsid w:val="002C0488"/>
    <w:rsid w:val="002C14A2"/>
    <w:rsid w:val="002C7A8E"/>
    <w:rsid w:val="002D24BA"/>
    <w:rsid w:val="002E461D"/>
    <w:rsid w:val="002E5B55"/>
    <w:rsid w:val="002E6224"/>
    <w:rsid w:val="002E7FAF"/>
    <w:rsid w:val="002F0BE0"/>
    <w:rsid w:val="002F11FC"/>
    <w:rsid w:val="002F1F9F"/>
    <w:rsid w:val="002F4C13"/>
    <w:rsid w:val="00306896"/>
    <w:rsid w:val="0031374C"/>
    <w:rsid w:val="00315F24"/>
    <w:rsid w:val="003177A1"/>
    <w:rsid w:val="00326CD9"/>
    <w:rsid w:val="003423F9"/>
    <w:rsid w:val="00344675"/>
    <w:rsid w:val="003451CC"/>
    <w:rsid w:val="00345F9F"/>
    <w:rsid w:val="00352184"/>
    <w:rsid w:val="00353A5B"/>
    <w:rsid w:val="003543F3"/>
    <w:rsid w:val="0035679C"/>
    <w:rsid w:val="00361ABF"/>
    <w:rsid w:val="00361EC2"/>
    <w:rsid w:val="0037140E"/>
    <w:rsid w:val="00376D1E"/>
    <w:rsid w:val="00390BFC"/>
    <w:rsid w:val="003A0D32"/>
    <w:rsid w:val="003B4926"/>
    <w:rsid w:val="003C3614"/>
    <w:rsid w:val="003C4E7F"/>
    <w:rsid w:val="003D3314"/>
    <w:rsid w:val="003D4087"/>
    <w:rsid w:val="003E3516"/>
    <w:rsid w:val="003E62BD"/>
    <w:rsid w:val="003E6B99"/>
    <w:rsid w:val="003F38AA"/>
    <w:rsid w:val="003F5D62"/>
    <w:rsid w:val="004025FD"/>
    <w:rsid w:val="00406ABF"/>
    <w:rsid w:val="00410BD6"/>
    <w:rsid w:val="0041137E"/>
    <w:rsid w:val="0041436A"/>
    <w:rsid w:val="00414E8F"/>
    <w:rsid w:val="00420D2D"/>
    <w:rsid w:val="00421436"/>
    <w:rsid w:val="004222A5"/>
    <w:rsid w:val="00424D45"/>
    <w:rsid w:val="00436A8B"/>
    <w:rsid w:val="0043703F"/>
    <w:rsid w:val="00440A72"/>
    <w:rsid w:val="00440FA7"/>
    <w:rsid w:val="004604CD"/>
    <w:rsid w:val="00461545"/>
    <w:rsid w:val="00467A99"/>
    <w:rsid w:val="0047364A"/>
    <w:rsid w:val="004758EA"/>
    <w:rsid w:val="00475B1C"/>
    <w:rsid w:val="004761E6"/>
    <w:rsid w:val="00476DA6"/>
    <w:rsid w:val="00476FFF"/>
    <w:rsid w:val="0047770F"/>
    <w:rsid w:val="00484122"/>
    <w:rsid w:val="004A196B"/>
    <w:rsid w:val="004A67F4"/>
    <w:rsid w:val="004B0BFB"/>
    <w:rsid w:val="004B6939"/>
    <w:rsid w:val="004B6CA8"/>
    <w:rsid w:val="004C27B8"/>
    <w:rsid w:val="004C3BF7"/>
    <w:rsid w:val="004E4D68"/>
    <w:rsid w:val="004E5B3C"/>
    <w:rsid w:val="004E6990"/>
    <w:rsid w:val="004F21D0"/>
    <w:rsid w:val="004F23A0"/>
    <w:rsid w:val="004F7E19"/>
    <w:rsid w:val="00504B12"/>
    <w:rsid w:val="0051016B"/>
    <w:rsid w:val="005148A9"/>
    <w:rsid w:val="005232A3"/>
    <w:rsid w:val="00523302"/>
    <w:rsid w:val="005308E8"/>
    <w:rsid w:val="005316F0"/>
    <w:rsid w:val="00531838"/>
    <w:rsid w:val="005333AD"/>
    <w:rsid w:val="005429D1"/>
    <w:rsid w:val="00554647"/>
    <w:rsid w:val="00556248"/>
    <w:rsid w:val="00556B19"/>
    <w:rsid w:val="00556E50"/>
    <w:rsid w:val="0056300A"/>
    <w:rsid w:val="005646F3"/>
    <w:rsid w:val="00575E5A"/>
    <w:rsid w:val="00576B52"/>
    <w:rsid w:val="00582EA6"/>
    <w:rsid w:val="00583802"/>
    <w:rsid w:val="0058687D"/>
    <w:rsid w:val="005975F7"/>
    <w:rsid w:val="005A7265"/>
    <w:rsid w:val="005B03D8"/>
    <w:rsid w:val="005B0B14"/>
    <w:rsid w:val="005B1F88"/>
    <w:rsid w:val="005B299A"/>
    <w:rsid w:val="005B721C"/>
    <w:rsid w:val="005B7533"/>
    <w:rsid w:val="005C3E54"/>
    <w:rsid w:val="005D7A0E"/>
    <w:rsid w:val="005E51A4"/>
    <w:rsid w:val="005F1CC7"/>
    <w:rsid w:val="00600303"/>
    <w:rsid w:val="00600E4E"/>
    <w:rsid w:val="00604810"/>
    <w:rsid w:val="00625003"/>
    <w:rsid w:val="00625535"/>
    <w:rsid w:val="006268D9"/>
    <w:rsid w:val="00631E79"/>
    <w:rsid w:val="0063301F"/>
    <w:rsid w:val="00640BD7"/>
    <w:rsid w:val="006527A7"/>
    <w:rsid w:val="00660084"/>
    <w:rsid w:val="00660A6B"/>
    <w:rsid w:val="006645AD"/>
    <w:rsid w:val="006675EA"/>
    <w:rsid w:val="00667DA2"/>
    <w:rsid w:val="0067102A"/>
    <w:rsid w:val="00680E99"/>
    <w:rsid w:val="00684ACB"/>
    <w:rsid w:val="006873CD"/>
    <w:rsid w:val="006A7537"/>
    <w:rsid w:val="006B0F4D"/>
    <w:rsid w:val="006B1C41"/>
    <w:rsid w:val="006B237C"/>
    <w:rsid w:val="006D14AA"/>
    <w:rsid w:val="006D7D8F"/>
    <w:rsid w:val="006E5014"/>
    <w:rsid w:val="006F058A"/>
    <w:rsid w:val="006F1CB7"/>
    <w:rsid w:val="00707239"/>
    <w:rsid w:val="007118DD"/>
    <w:rsid w:val="007176FC"/>
    <w:rsid w:val="0073393C"/>
    <w:rsid w:val="007360EB"/>
    <w:rsid w:val="007367F0"/>
    <w:rsid w:val="00736EFD"/>
    <w:rsid w:val="00741304"/>
    <w:rsid w:val="007516EB"/>
    <w:rsid w:val="0076782C"/>
    <w:rsid w:val="007776D7"/>
    <w:rsid w:val="00782E6C"/>
    <w:rsid w:val="00784C7C"/>
    <w:rsid w:val="00790AC1"/>
    <w:rsid w:val="00791310"/>
    <w:rsid w:val="00794046"/>
    <w:rsid w:val="007B1634"/>
    <w:rsid w:val="007B1698"/>
    <w:rsid w:val="007C1593"/>
    <w:rsid w:val="007C1696"/>
    <w:rsid w:val="007D1EDB"/>
    <w:rsid w:val="007D52BB"/>
    <w:rsid w:val="007D59F9"/>
    <w:rsid w:val="007E0109"/>
    <w:rsid w:val="007E3502"/>
    <w:rsid w:val="007F2E59"/>
    <w:rsid w:val="0080147E"/>
    <w:rsid w:val="008026D4"/>
    <w:rsid w:val="00802C80"/>
    <w:rsid w:val="008066A2"/>
    <w:rsid w:val="00812C71"/>
    <w:rsid w:val="008158C7"/>
    <w:rsid w:val="008219A7"/>
    <w:rsid w:val="00823440"/>
    <w:rsid w:val="00824E15"/>
    <w:rsid w:val="00830282"/>
    <w:rsid w:val="00830E7E"/>
    <w:rsid w:val="00836425"/>
    <w:rsid w:val="008366C1"/>
    <w:rsid w:val="00843122"/>
    <w:rsid w:val="008445B9"/>
    <w:rsid w:val="008445EF"/>
    <w:rsid w:val="00852DA5"/>
    <w:rsid w:val="00860F4C"/>
    <w:rsid w:val="00867A46"/>
    <w:rsid w:val="008717AD"/>
    <w:rsid w:val="00883B20"/>
    <w:rsid w:val="00893B64"/>
    <w:rsid w:val="00896DF2"/>
    <w:rsid w:val="008A377F"/>
    <w:rsid w:val="008A4BE2"/>
    <w:rsid w:val="008B2BC7"/>
    <w:rsid w:val="008C1268"/>
    <w:rsid w:val="008C2D03"/>
    <w:rsid w:val="008C45BA"/>
    <w:rsid w:val="008D0627"/>
    <w:rsid w:val="008D1B35"/>
    <w:rsid w:val="008D3921"/>
    <w:rsid w:val="008D3E3A"/>
    <w:rsid w:val="008E3F1F"/>
    <w:rsid w:val="008E4D28"/>
    <w:rsid w:val="008F2C8D"/>
    <w:rsid w:val="008F5B25"/>
    <w:rsid w:val="00907B2F"/>
    <w:rsid w:val="009100FA"/>
    <w:rsid w:val="00910BA4"/>
    <w:rsid w:val="0091421A"/>
    <w:rsid w:val="00917567"/>
    <w:rsid w:val="00917B69"/>
    <w:rsid w:val="00921E9F"/>
    <w:rsid w:val="00960B77"/>
    <w:rsid w:val="00970DC9"/>
    <w:rsid w:val="00973083"/>
    <w:rsid w:val="0097797E"/>
    <w:rsid w:val="00981728"/>
    <w:rsid w:val="00981EEA"/>
    <w:rsid w:val="00986C7C"/>
    <w:rsid w:val="009919DB"/>
    <w:rsid w:val="009A3645"/>
    <w:rsid w:val="009A3923"/>
    <w:rsid w:val="009B2A43"/>
    <w:rsid w:val="009B5B3E"/>
    <w:rsid w:val="009C1BEA"/>
    <w:rsid w:val="009E0912"/>
    <w:rsid w:val="009E1771"/>
    <w:rsid w:val="009E2E5A"/>
    <w:rsid w:val="009E310C"/>
    <w:rsid w:val="009E3A82"/>
    <w:rsid w:val="009E3B66"/>
    <w:rsid w:val="009F1913"/>
    <w:rsid w:val="009F55A3"/>
    <w:rsid w:val="00A10270"/>
    <w:rsid w:val="00A17DA6"/>
    <w:rsid w:val="00A21758"/>
    <w:rsid w:val="00A270D3"/>
    <w:rsid w:val="00A40631"/>
    <w:rsid w:val="00A52143"/>
    <w:rsid w:val="00A618DB"/>
    <w:rsid w:val="00A7226F"/>
    <w:rsid w:val="00A823ED"/>
    <w:rsid w:val="00A93C90"/>
    <w:rsid w:val="00AA0D59"/>
    <w:rsid w:val="00AA2057"/>
    <w:rsid w:val="00AB0651"/>
    <w:rsid w:val="00AB7FAB"/>
    <w:rsid w:val="00AD0E36"/>
    <w:rsid w:val="00AD7DE3"/>
    <w:rsid w:val="00AE685F"/>
    <w:rsid w:val="00AE7B41"/>
    <w:rsid w:val="00AE7C6D"/>
    <w:rsid w:val="00AF4226"/>
    <w:rsid w:val="00AF489D"/>
    <w:rsid w:val="00AF5E4B"/>
    <w:rsid w:val="00AF7D9D"/>
    <w:rsid w:val="00B027FC"/>
    <w:rsid w:val="00B14779"/>
    <w:rsid w:val="00B20115"/>
    <w:rsid w:val="00B21752"/>
    <w:rsid w:val="00B21DD5"/>
    <w:rsid w:val="00B22F59"/>
    <w:rsid w:val="00B2418B"/>
    <w:rsid w:val="00B43FEB"/>
    <w:rsid w:val="00B50D9F"/>
    <w:rsid w:val="00B53E06"/>
    <w:rsid w:val="00B57FC4"/>
    <w:rsid w:val="00B7605E"/>
    <w:rsid w:val="00B80BC2"/>
    <w:rsid w:val="00B81EF7"/>
    <w:rsid w:val="00B850B6"/>
    <w:rsid w:val="00B90F59"/>
    <w:rsid w:val="00B97739"/>
    <w:rsid w:val="00BA2E1E"/>
    <w:rsid w:val="00BC4B0C"/>
    <w:rsid w:val="00BC4DE7"/>
    <w:rsid w:val="00BC638D"/>
    <w:rsid w:val="00BC7527"/>
    <w:rsid w:val="00BC77AB"/>
    <w:rsid w:val="00BE54B9"/>
    <w:rsid w:val="00BE6A55"/>
    <w:rsid w:val="00BF20D7"/>
    <w:rsid w:val="00C008BD"/>
    <w:rsid w:val="00C07491"/>
    <w:rsid w:val="00C0768D"/>
    <w:rsid w:val="00C11027"/>
    <w:rsid w:val="00C11947"/>
    <w:rsid w:val="00C11AF7"/>
    <w:rsid w:val="00C20CF2"/>
    <w:rsid w:val="00C260F1"/>
    <w:rsid w:val="00C27181"/>
    <w:rsid w:val="00C42472"/>
    <w:rsid w:val="00C43630"/>
    <w:rsid w:val="00C44407"/>
    <w:rsid w:val="00C45516"/>
    <w:rsid w:val="00C47C63"/>
    <w:rsid w:val="00C50931"/>
    <w:rsid w:val="00C52CA9"/>
    <w:rsid w:val="00C61631"/>
    <w:rsid w:val="00C657F1"/>
    <w:rsid w:val="00C86B7A"/>
    <w:rsid w:val="00C93987"/>
    <w:rsid w:val="00CA1106"/>
    <w:rsid w:val="00CB14FE"/>
    <w:rsid w:val="00CC1A57"/>
    <w:rsid w:val="00CC5F85"/>
    <w:rsid w:val="00CE469D"/>
    <w:rsid w:val="00CE6BEC"/>
    <w:rsid w:val="00D02635"/>
    <w:rsid w:val="00D0737F"/>
    <w:rsid w:val="00D07F30"/>
    <w:rsid w:val="00D12C10"/>
    <w:rsid w:val="00D12CDF"/>
    <w:rsid w:val="00D27FB1"/>
    <w:rsid w:val="00D36B1E"/>
    <w:rsid w:val="00D50DF0"/>
    <w:rsid w:val="00D52E36"/>
    <w:rsid w:val="00D5401F"/>
    <w:rsid w:val="00D56464"/>
    <w:rsid w:val="00D57442"/>
    <w:rsid w:val="00D6191B"/>
    <w:rsid w:val="00D61CE3"/>
    <w:rsid w:val="00D621EE"/>
    <w:rsid w:val="00D63DB3"/>
    <w:rsid w:val="00D73A4C"/>
    <w:rsid w:val="00D83AF6"/>
    <w:rsid w:val="00DA1D5A"/>
    <w:rsid w:val="00DA3216"/>
    <w:rsid w:val="00DA3E29"/>
    <w:rsid w:val="00DA7B0A"/>
    <w:rsid w:val="00DC57A7"/>
    <w:rsid w:val="00DD0EA4"/>
    <w:rsid w:val="00DD5975"/>
    <w:rsid w:val="00DD698B"/>
    <w:rsid w:val="00DE0371"/>
    <w:rsid w:val="00DE5736"/>
    <w:rsid w:val="00DE5D82"/>
    <w:rsid w:val="00DE6075"/>
    <w:rsid w:val="00DF2CAB"/>
    <w:rsid w:val="00DF57A5"/>
    <w:rsid w:val="00DF7844"/>
    <w:rsid w:val="00DF7FEA"/>
    <w:rsid w:val="00E041A2"/>
    <w:rsid w:val="00E07477"/>
    <w:rsid w:val="00E074C7"/>
    <w:rsid w:val="00E2561D"/>
    <w:rsid w:val="00E326B4"/>
    <w:rsid w:val="00E35178"/>
    <w:rsid w:val="00E43114"/>
    <w:rsid w:val="00E43F65"/>
    <w:rsid w:val="00E46F6A"/>
    <w:rsid w:val="00E577A1"/>
    <w:rsid w:val="00E60B01"/>
    <w:rsid w:val="00E61C16"/>
    <w:rsid w:val="00E655A3"/>
    <w:rsid w:val="00E759E5"/>
    <w:rsid w:val="00E77BA1"/>
    <w:rsid w:val="00E80FB4"/>
    <w:rsid w:val="00EA0F89"/>
    <w:rsid w:val="00EA2A2C"/>
    <w:rsid w:val="00EA4970"/>
    <w:rsid w:val="00EB1F4F"/>
    <w:rsid w:val="00EB3157"/>
    <w:rsid w:val="00EC1118"/>
    <w:rsid w:val="00EC12DA"/>
    <w:rsid w:val="00EC7561"/>
    <w:rsid w:val="00ED1CD4"/>
    <w:rsid w:val="00EF1118"/>
    <w:rsid w:val="00EF3A37"/>
    <w:rsid w:val="00EF3E73"/>
    <w:rsid w:val="00F002FF"/>
    <w:rsid w:val="00F00341"/>
    <w:rsid w:val="00F01986"/>
    <w:rsid w:val="00F04369"/>
    <w:rsid w:val="00F25198"/>
    <w:rsid w:val="00F4392C"/>
    <w:rsid w:val="00F5057B"/>
    <w:rsid w:val="00F50748"/>
    <w:rsid w:val="00F5139D"/>
    <w:rsid w:val="00F526C0"/>
    <w:rsid w:val="00F52C8F"/>
    <w:rsid w:val="00F55ABF"/>
    <w:rsid w:val="00F57B13"/>
    <w:rsid w:val="00F62847"/>
    <w:rsid w:val="00F62DF1"/>
    <w:rsid w:val="00F63275"/>
    <w:rsid w:val="00F8064E"/>
    <w:rsid w:val="00F806E5"/>
    <w:rsid w:val="00F80E7F"/>
    <w:rsid w:val="00F92362"/>
    <w:rsid w:val="00F94D94"/>
    <w:rsid w:val="00F94E03"/>
    <w:rsid w:val="00F955FE"/>
    <w:rsid w:val="00F95D88"/>
    <w:rsid w:val="00F97C61"/>
    <w:rsid w:val="00FA7626"/>
    <w:rsid w:val="00FB5621"/>
    <w:rsid w:val="00FC69DB"/>
    <w:rsid w:val="00FD1426"/>
    <w:rsid w:val="00FD35B3"/>
    <w:rsid w:val="00FD41FD"/>
    <w:rsid w:val="00FD7683"/>
    <w:rsid w:val="00FE1345"/>
    <w:rsid w:val="00FE15D2"/>
    <w:rsid w:val="00FE2EBF"/>
    <w:rsid w:val="00FF774B"/>
    <w:rsid w:val="092146E1"/>
    <w:rsid w:val="20A66BF7"/>
    <w:rsid w:val="2AD0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EF3B2-8FA9-4327-BA04-A924EE0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65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zyrex</cp:lastModifiedBy>
  <cp:revision>2</cp:revision>
  <cp:lastPrinted>2015-09-04T04:50:00Z</cp:lastPrinted>
  <dcterms:created xsi:type="dcterms:W3CDTF">2018-03-03T12:31:00Z</dcterms:created>
  <dcterms:modified xsi:type="dcterms:W3CDTF">2018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